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BA" w:rsidRDefault="00C60DBA" w:rsidP="00C96E5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（別紙様式</w:t>
      </w:r>
      <w:r w:rsidR="004A4B39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9610C5" w:rsidRPr="009610C5" w:rsidRDefault="00C60DBA" w:rsidP="00C96E5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高齢者いきいき相談室　地域行事等協力報告書</w:t>
      </w:r>
    </w:p>
    <w:p w:rsidR="009610C5" w:rsidRPr="00C60DBA" w:rsidRDefault="009610C5" w:rsidP="00C96E5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610C5" w:rsidRPr="009610C5" w:rsidRDefault="00C60DBA" w:rsidP="00C96E5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　月　　日</w:t>
      </w:r>
    </w:p>
    <w:p w:rsidR="009610C5" w:rsidRPr="009610C5" w:rsidRDefault="009610C5" w:rsidP="00C96E5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610C5" w:rsidRPr="00345F24" w:rsidRDefault="00345F24" w:rsidP="00C96E5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い</w:t>
      </w:r>
      <w:r w:rsidR="00C60DBA" w:rsidRPr="00345F2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きいき支援センター</w:t>
      </w:r>
      <w:r w:rsidRPr="00345F2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60DBA" w:rsidRPr="00345F2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御中</w:t>
      </w:r>
    </w:p>
    <w:p w:rsidR="009610C5" w:rsidRPr="009610C5" w:rsidRDefault="009610C5" w:rsidP="00C96E5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61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</w:p>
    <w:p w:rsidR="00345F24" w:rsidRPr="009610C5" w:rsidRDefault="00345F24" w:rsidP="00C96E54">
      <w:pPr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610C5">
        <w:rPr>
          <w:rFonts w:ascii="HG丸ｺﾞｼｯｸM-PRO" w:eastAsia="HG丸ｺﾞｼｯｸM-PRO" w:hAnsi="HG丸ｺﾞｼｯｸM-PRO" w:hint="eastAsia"/>
          <w:sz w:val="24"/>
          <w:szCs w:val="24"/>
        </w:rPr>
        <w:t>（高齢者いきいき相談室）</w:t>
      </w:r>
      <w:r w:rsidR="00C96E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45F24" w:rsidRPr="00345F24" w:rsidRDefault="00345F24" w:rsidP="00C96E54">
      <w:pPr>
        <w:spacing w:line="480" w:lineRule="auto"/>
        <w:jc w:val="left"/>
        <w:rPr>
          <w:rFonts w:ascii="HG丸ｺﾞｼｯｸM-PRO" w:eastAsia="HG丸ｺﾞｼｯｸM-PRO" w:hAnsi="HG丸ｺﾞｼｯｸM-PRO"/>
          <w:sz w:val="16"/>
          <w:szCs w:val="16"/>
          <w:u w:val="single"/>
        </w:rPr>
      </w:pPr>
      <w:r w:rsidRPr="00345F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Pr="00345F2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C60DB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345F24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 xml:space="preserve">　</w:t>
      </w:r>
    </w:p>
    <w:p w:rsidR="00345F24" w:rsidRDefault="00345F24" w:rsidP="00C96E5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345F24" w:rsidRPr="009610C5" w:rsidTr="00345F24">
        <w:trPr>
          <w:trHeight w:val="395"/>
        </w:trPr>
        <w:tc>
          <w:tcPr>
            <w:tcW w:w="1809" w:type="dxa"/>
            <w:vMerge w:val="restart"/>
          </w:tcPr>
          <w:p w:rsidR="00345F24" w:rsidRPr="009610C5" w:rsidRDefault="00345F24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協力</w:t>
            </w:r>
            <w:r w:rsidRPr="00961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6893" w:type="dxa"/>
            <w:vMerge w:val="restart"/>
          </w:tcPr>
          <w:p w:rsidR="00345F24" w:rsidRPr="009610C5" w:rsidRDefault="00345F24" w:rsidP="00C96E54">
            <w:pPr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1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  <w:p w:rsidR="00345F24" w:rsidRPr="009610C5" w:rsidRDefault="00345F24" w:rsidP="00C96E54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1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　　分～　　時　　分</w:t>
            </w:r>
          </w:p>
        </w:tc>
      </w:tr>
      <w:tr w:rsidR="00345F24" w:rsidRPr="009610C5" w:rsidTr="00345F24">
        <w:trPr>
          <w:trHeight w:val="415"/>
        </w:trPr>
        <w:tc>
          <w:tcPr>
            <w:tcW w:w="1809" w:type="dxa"/>
            <w:vMerge/>
          </w:tcPr>
          <w:p w:rsidR="00345F24" w:rsidRPr="009610C5" w:rsidRDefault="00345F24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93" w:type="dxa"/>
            <w:vMerge/>
          </w:tcPr>
          <w:p w:rsidR="00345F24" w:rsidRPr="009610C5" w:rsidRDefault="00345F24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45F24" w:rsidRPr="009610C5" w:rsidTr="00345F24">
        <w:trPr>
          <w:trHeight w:val="657"/>
        </w:trPr>
        <w:tc>
          <w:tcPr>
            <w:tcW w:w="1809" w:type="dxa"/>
          </w:tcPr>
          <w:p w:rsidR="00345F24" w:rsidRDefault="00345F24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協力した</w:t>
            </w:r>
          </w:p>
          <w:p w:rsidR="00345F24" w:rsidRPr="009610C5" w:rsidRDefault="00345F24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1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行事名</w:t>
            </w:r>
          </w:p>
        </w:tc>
        <w:tc>
          <w:tcPr>
            <w:tcW w:w="6893" w:type="dxa"/>
          </w:tcPr>
          <w:p w:rsidR="00345F24" w:rsidRPr="009610C5" w:rsidRDefault="00345F24" w:rsidP="00C96E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DBA" w:rsidTr="00345F24">
        <w:tc>
          <w:tcPr>
            <w:tcW w:w="1809" w:type="dxa"/>
          </w:tcPr>
          <w:p w:rsidR="00C60DBA" w:rsidRDefault="00C60DBA" w:rsidP="006845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協力者氏名</w:t>
            </w:r>
          </w:p>
        </w:tc>
        <w:tc>
          <w:tcPr>
            <w:tcW w:w="6893" w:type="dxa"/>
          </w:tcPr>
          <w:p w:rsidR="00C60DBA" w:rsidRDefault="00C60DBA" w:rsidP="00C96E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0DBA" w:rsidRDefault="00C60DBA" w:rsidP="00C96E54">
            <w:pPr>
              <w:tabs>
                <w:tab w:val="left" w:pos="109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5F24" w:rsidRDefault="00345F24" w:rsidP="00C96E54">
            <w:pPr>
              <w:tabs>
                <w:tab w:val="left" w:pos="109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DBA" w:rsidTr="00345F24">
        <w:trPr>
          <w:trHeight w:val="797"/>
        </w:trPr>
        <w:tc>
          <w:tcPr>
            <w:tcW w:w="1809" w:type="dxa"/>
          </w:tcPr>
          <w:p w:rsidR="00C60DBA" w:rsidRDefault="00345F24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報告事項</w:t>
            </w:r>
          </w:p>
        </w:tc>
        <w:tc>
          <w:tcPr>
            <w:tcW w:w="6893" w:type="dxa"/>
          </w:tcPr>
          <w:p w:rsidR="00C60DBA" w:rsidRDefault="00C60DBA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0DBA" w:rsidRDefault="00C60DBA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0DBA" w:rsidRDefault="00C60DBA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0DBA" w:rsidRDefault="00C60DBA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0DBA" w:rsidRDefault="00C60DBA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0DBA" w:rsidRDefault="00C60DBA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5F24" w:rsidRDefault="00345F24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5F24" w:rsidRDefault="00345F24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5F24" w:rsidRDefault="00345F24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5F24" w:rsidRDefault="00345F24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0DBA" w:rsidRDefault="00C60DBA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60DBA" w:rsidRDefault="00C60DBA" w:rsidP="00C96E5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C60DBA" w:rsidRDefault="00C60DBA" w:rsidP="00C96E5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60DBA" w:rsidSect="00345F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01" w:rsidRDefault="00D56501" w:rsidP="00D56501">
      <w:r>
        <w:separator/>
      </w:r>
    </w:p>
  </w:endnote>
  <w:endnote w:type="continuationSeparator" w:id="0">
    <w:p w:rsidR="00D56501" w:rsidRDefault="00D56501" w:rsidP="00D5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B0" w:rsidRDefault="000A57B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B0" w:rsidRDefault="000A57B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B0" w:rsidRDefault="000A57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01" w:rsidRDefault="00D56501" w:rsidP="00D56501">
      <w:r>
        <w:separator/>
      </w:r>
    </w:p>
  </w:footnote>
  <w:footnote w:type="continuationSeparator" w:id="0">
    <w:p w:rsidR="00D56501" w:rsidRDefault="00D56501" w:rsidP="00D56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B0" w:rsidRDefault="000A57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B0" w:rsidRDefault="000A57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B0" w:rsidRDefault="000A57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C6"/>
    <w:rsid w:val="00096905"/>
    <w:rsid w:val="000A57B0"/>
    <w:rsid w:val="000A6259"/>
    <w:rsid w:val="000D5D4C"/>
    <w:rsid w:val="00160718"/>
    <w:rsid w:val="00186154"/>
    <w:rsid w:val="00290B21"/>
    <w:rsid w:val="002D0A62"/>
    <w:rsid w:val="0033601C"/>
    <w:rsid w:val="00345F24"/>
    <w:rsid w:val="00395FD4"/>
    <w:rsid w:val="003D28B4"/>
    <w:rsid w:val="004306A4"/>
    <w:rsid w:val="00463B1A"/>
    <w:rsid w:val="004A4B39"/>
    <w:rsid w:val="004B0E3F"/>
    <w:rsid w:val="004C18C6"/>
    <w:rsid w:val="004D0BD3"/>
    <w:rsid w:val="00546E68"/>
    <w:rsid w:val="005F4664"/>
    <w:rsid w:val="00631E28"/>
    <w:rsid w:val="006845A6"/>
    <w:rsid w:val="006C4493"/>
    <w:rsid w:val="00760185"/>
    <w:rsid w:val="008956F6"/>
    <w:rsid w:val="008A719A"/>
    <w:rsid w:val="009610C5"/>
    <w:rsid w:val="009805FF"/>
    <w:rsid w:val="009A5EA5"/>
    <w:rsid w:val="00AD1758"/>
    <w:rsid w:val="00BD7C05"/>
    <w:rsid w:val="00C60DBA"/>
    <w:rsid w:val="00C96E54"/>
    <w:rsid w:val="00CD3028"/>
    <w:rsid w:val="00CE131C"/>
    <w:rsid w:val="00D56501"/>
    <w:rsid w:val="00D86516"/>
    <w:rsid w:val="00E9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501"/>
  </w:style>
  <w:style w:type="paragraph" w:styleId="a6">
    <w:name w:val="footer"/>
    <w:basedOn w:val="a"/>
    <w:link w:val="a7"/>
    <w:uiPriority w:val="99"/>
    <w:unhideWhenUsed/>
    <w:rsid w:val="00D56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8616-582B-4F15-90EA-EBD4CD446D18}">
  <ds:schemaRefs>
    <ds:schemaRef ds:uri="http://schemas.openxmlformats.org/officeDocument/2006/bibliography"/>
  </ds:schemaRefs>
</ds:datastoreItem>
</file>